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11" w:rsidRPr="00761C9D" w:rsidRDefault="00721511" w:rsidP="00761C9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21511">
        <w:rPr>
          <w:b/>
        </w:rPr>
        <w:t xml:space="preserve">Alapmodulok rendezési elve: </w:t>
      </w:r>
      <w:r w:rsidR="008A448C">
        <w:rPr>
          <w:b/>
        </w:rPr>
        <w:t xml:space="preserve">Tanulói reflektivitásra építés </w:t>
      </w:r>
    </w:p>
    <w:tbl>
      <w:tblPr>
        <w:tblW w:w="160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315"/>
        <w:gridCol w:w="1020"/>
        <w:gridCol w:w="1621"/>
        <w:gridCol w:w="1315"/>
        <w:gridCol w:w="1020"/>
        <w:gridCol w:w="1482"/>
        <w:gridCol w:w="1315"/>
        <w:gridCol w:w="1020"/>
        <w:gridCol w:w="1371"/>
        <w:gridCol w:w="1315"/>
        <w:gridCol w:w="1020"/>
      </w:tblGrid>
      <w:tr w:rsidR="009D086E" w:rsidRPr="009D086E" w:rsidTr="00202633">
        <w:tc>
          <w:tcPr>
            <w:tcW w:w="4544" w:type="dxa"/>
            <w:gridSpan w:val="3"/>
            <w:shd w:val="clear" w:color="auto" w:fill="auto"/>
          </w:tcPr>
          <w:p w:rsidR="00117301" w:rsidRDefault="009D086E" w:rsidP="009D086E">
            <w:pPr>
              <w:spacing w:after="0" w:line="240" w:lineRule="auto"/>
              <w:jc w:val="center"/>
              <w:rPr>
                <w:b/>
              </w:rPr>
            </w:pPr>
            <w:r w:rsidRPr="009D086E">
              <w:rPr>
                <w:b/>
              </w:rPr>
              <w:t>9. évfolyam</w:t>
            </w:r>
            <w:r w:rsidR="002B483C">
              <w:rPr>
                <w:b/>
              </w:rPr>
              <w:t xml:space="preserve"> </w:t>
            </w:r>
          </w:p>
          <w:p w:rsidR="009D086E" w:rsidRPr="002B483C" w:rsidRDefault="002B483C" w:rsidP="009D086E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BBEN AZ ÉVFOLYAMBAN MÁR KÖ</w:t>
            </w:r>
            <w:r w:rsidR="00117301">
              <w:rPr>
                <w:b/>
                <w:color w:val="00B050"/>
              </w:rPr>
              <w:t>TELEZŐ AZ ÚJ TANTERV HASZNÁLATA.</w:t>
            </w:r>
          </w:p>
        </w:tc>
        <w:tc>
          <w:tcPr>
            <w:tcW w:w="3956" w:type="dxa"/>
            <w:gridSpan w:val="3"/>
            <w:shd w:val="clear" w:color="auto" w:fill="auto"/>
          </w:tcPr>
          <w:p w:rsidR="00117301" w:rsidRDefault="009D086E" w:rsidP="009D086E">
            <w:pPr>
              <w:spacing w:after="0" w:line="240" w:lineRule="auto"/>
              <w:jc w:val="center"/>
              <w:rPr>
                <w:b/>
              </w:rPr>
            </w:pPr>
            <w:r w:rsidRPr="009D086E">
              <w:rPr>
                <w:b/>
              </w:rPr>
              <w:t>10. évfolyam</w:t>
            </w:r>
            <w:r w:rsidR="002B483C">
              <w:rPr>
                <w:b/>
              </w:rPr>
              <w:t xml:space="preserve"> </w:t>
            </w:r>
          </w:p>
          <w:p w:rsidR="009D086E" w:rsidRPr="009D086E" w:rsidRDefault="002B483C" w:rsidP="009D08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EBBEN AZ ÉVFOLYAMBAN</w:t>
            </w:r>
            <w:r w:rsidRPr="002B483C">
              <w:rPr>
                <w:b/>
                <w:color w:val="00B050"/>
              </w:rPr>
              <w:t xml:space="preserve"> MÁR KÖTELEZŐ AZ ÚJ TANTERV HASZNÁLATA</w:t>
            </w:r>
            <w:r w:rsidR="00117301">
              <w:rPr>
                <w:b/>
                <w:color w:val="00B050"/>
              </w:rPr>
              <w:t>.</w:t>
            </w:r>
          </w:p>
        </w:tc>
        <w:tc>
          <w:tcPr>
            <w:tcW w:w="3817" w:type="dxa"/>
            <w:gridSpan w:val="3"/>
            <w:shd w:val="clear" w:color="auto" w:fill="auto"/>
          </w:tcPr>
          <w:p w:rsidR="00117301" w:rsidRDefault="009D086E" w:rsidP="009D086E">
            <w:pPr>
              <w:spacing w:after="0" w:line="240" w:lineRule="auto"/>
              <w:jc w:val="center"/>
              <w:rPr>
                <w:b/>
              </w:rPr>
            </w:pPr>
            <w:r w:rsidRPr="009D086E">
              <w:rPr>
                <w:b/>
              </w:rPr>
              <w:t>11. évfolyam</w:t>
            </w:r>
            <w:r w:rsidR="00761C9D">
              <w:rPr>
                <w:rStyle w:val="Lbjegyzet-hivatkozs"/>
                <w:b/>
              </w:rPr>
              <w:footnoteReference w:id="1"/>
            </w:r>
            <w:r w:rsidR="002B483C">
              <w:rPr>
                <w:b/>
              </w:rPr>
              <w:t xml:space="preserve"> </w:t>
            </w:r>
          </w:p>
          <w:p w:rsidR="009D086E" w:rsidRPr="00117301" w:rsidRDefault="00117301" w:rsidP="009D086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BBEN AZ ÉVFOLYAMBAN KIMENŐ RENDSZERBEN MÉG A RÉGI TANTERV VAN HASZNÁLATBAN.</w:t>
            </w:r>
          </w:p>
        </w:tc>
        <w:tc>
          <w:tcPr>
            <w:tcW w:w="3706" w:type="dxa"/>
            <w:gridSpan w:val="3"/>
            <w:shd w:val="clear" w:color="auto" w:fill="auto"/>
          </w:tcPr>
          <w:p w:rsidR="00117301" w:rsidRDefault="009D086E" w:rsidP="009D086E">
            <w:pPr>
              <w:spacing w:after="0" w:line="240" w:lineRule="auto"/>
              <w:jc w:val="center"/>
              <w:rPr>
                <w:b/>
              </w:rPr>
            </w:pPr>
            <w:r w:rsidRPr="009D086E">
              <w:rPr>
                <w:b/>
              </w:rPr>
              <w:t>12. évfolyam</w:t>
            </w:r>
            <w:r w:rsidR="00761C9D">
              <w:rPr>
                <w:rStyle w:val="Lbjegyzet-hivatkozs"/>
                <w:b/>
              </w:rPr>
              <w:footnoteReference w:id="2"/>
            </w:r>
            <w:r w:rsidR="00117301">
              <w:rPr>
                <w:b/>
              </w:rPr>
              <w:t xml:space="preserve"> </w:t>
            </w:r>
          </w:p>
          <w:p w:rsidR="009D086E" w:rsidRPr="009D086E" w:rsidRDefault="00117301" w:rsidP="009D086E">
            <w:pPr>
              <w:spacing w:after="0" w:line="240" w:lineRule="auto"/>
              <w:jc w:val="center"/>
              <w:rPr>
                <w:b/>
              </w:rPr>
            </w:pPr>
            <w:r w:rsidRPr="00117301">
              <w:rPr>
                <w:b/>
                <w:color w:val="FF0000"/>
              </w:rPr>
              <w:t xml:space="preserve">EBBEN AZ ÉVFOLYAMBAN </w:t>
            </w:r>
            <w:r>
              <w:rPr>
                <w:b/>
                <w:color w:val="FF0000"/>
              </w:rPr>
              <w:t xml:space="preserve">KIMENŐ RENDSZERBEN </w:t>
            </w:r>
            <w:r w:rsidRPr="00117301">
              <w:rPr>
                <w:b/>
                <w:color w:val="FF0000"/>
              </w:rPr>
              <w:t>MÉG A RÉGI TANTERV VAN HASZNÁLATBAN.</w:t>
            </w:r>
          </w:p>
        </w:tc>
      </w:tr>
      <w:tr w:rsidR="00D53422" w:rsidRPr="009D086E" w:rsidTr="00202633">
        <w:tc>
          <w:tcPr>
            <w:tcW w:w="2209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Alapmodul</w:t>
            </w:r>
          </w:p>
        </w:tc>
        <w:tc>
          <w:tcPr>
            <w:tcW w:w="1315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kerettantervi</w:t>
            </w:r>
          </w:p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Helyi tervezésű plusz órák</w:t>
            </w:r>
          </w:p>
        </w:tc>
        <w:tc>
          <w:tcPr>
            <w:tcW w:w="1621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Alapmodul</w:t>
            </w:r>
          </w:p>
        </w:tc>
        <w:tc>
          <w:tcPr>
            <w:tcW w:w="1315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kerettantervi</w:t>
            </w:r>
          </w:p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Helyi tervezésű plusz órák</w:t>
            </w:r>
          </w:p>
        </w:tc>
        <w:tc>
          <w:tcPr>
            <w:tcW w:w="1482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Alapmodul</w:t>
            </w:r>
          </w:p>
        </w:tc>
        <w:tc>
          <w:tcPr>
            <w:tcW w:w="1315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kerettantervi</w:t>
            </w:r>
          </w:p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Helyi tervezésű plusz órák</w:t>
            </w:r>
          </w:p>
        </w:tc>
        <w:tc>
          <w:tcPr>
            <w:tcW w:w="1371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Alapmodul</w:t>
            </w:r>
          </w:p>
        </w:tc>
        <w:tc>
          <w:tcPr>
            <w:tcW w:w="1315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kerettantervi</w:t>
            </w:r>
          </w:p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D53422" w:rsidRPr="00C60F30" w:rsidRDefault="00D53422" w:rsidP="00287AC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60F30">
              <w:rPr>
                <w:b/>
                <w:sz w:val="20"/>
              </w:rPr>
              <w:t>Helyi tervezésű plusz órák</w:t>
            </w:r>
          </w:p>
        </w:tc>
      </w:tr>
      <w:tr w:rsidR="001045F4" w:rsidRPr="009D086E" w:rsidTr="00202633">
        <w:tc>
          <w:tcPr>
            <w:tcW w:w="2209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 w:rsidRPr="00A50440">
              <w:t>Kohéziós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Etika alapmodul</w:t>
            </w:r>
          </w:p>
        </w:tc>
        <w:tc>
          <w:tcPr>
            <w:tcW w:w="1315" w:type="dxa"/>
            <w:shd w:val="clear" w:color="auto" w:fill="auto"/>
          </w:tcPr>
          <w:p w:rsidR="001045F4" w:rsidRPr="00B90E0D" w:rsidRDefault="00530D74" w:rsidP="00287AC5">
            <w:pPr>
              <w:spacing w:after="0" w:line="240" w:lineRule="auto"/>
              <w:jc w:val="center"/>
            </w:pPr>
            <w:r w:rsidRPr="00B90E0D">
              <w:t>20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482" w:type="dxa"/>
            <w:shd w:val="clear" w:color="auto" w:fill="auto"/>
          </w:tcPr>
          <w:p w:rsidR="001045F4" w:rsidRPr="00A50440" w:rsidRDefault="001045F4" w:rsidP="00EE0DCC">
            <w:pPr>
              <w:spacing w:after="0" w:line="240" w:lineRule="auto"/>
              <w:jc w:val="center"/>
            </w:pPr>
            <w:r>
              <w:t>Dogmatika alapmodul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EE0DC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045F4" w:rsidRPr="00A50440" w:rsidRDefault="001045F4" w:rsidP="00EE0DCC">
            <w:pPr>
              <w:spacing w:after="0" w:line="240" w:lineRule="auto"/>
              <w:jc w:val="center"/>
            </w:pPr>
            <w:r>
              <w:t>Rövidített egyháztört. alapmodul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EE0DC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</w:tr>
      <w:tr w:rsidR="001045F4" w:rsidRPr="009D086E" w:rsidTr="00202633">
        <w:tc>
          <w:tcPr>
            <w:tcW w:w="2209" w:type="dxa"/>
            <w:shd w:val="clear" w:color="auto" w:fill="auto"/>
          </w:tcPr>
          <w:p w:rsidR="001045F4" w:rsidRDefault="001045F4" w:rsidP="00287AC5">
            <w:pPr>
              <w:spacing w:after="0" w:line="240" w:lineRule="auto"/>
              <w:jc w:val="center"/>
            </w:pPr>
            <w:r>
              <w:t>Bibliaismeret</w:t>
            </w:r>
          </w:p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Ószövetség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</w:tcPr>
          <w:p w:rsidR="001045F4" w:rsidRPr="00A50440" w:rsidRDefault="001045F4" w:rsidP="00EE0DCC">
            <w:pPr>
              <w:spacing w:after="0" w:line="240" w:lineRule="auto"/>
              <w:jc w:val="center"/>
            </w:pPr>
            <w:r>
              <w:t>Egyház- és vallásismeret</w:t>
            </w:r>
          </w:p>
        </w:tc>
        <w:tc>
          <w:tcPr>
            <w:tcW w:w="1315" w:type="dxa"/>
            <w:shd w:val="clear" w:color="auto" w:fill="auto"/>
          </w:tcPr>
          <w:p w:rsidR="001045F4" w:rsidRPr="00B90E0D" w:rsidRDefault="001045F4" w:rsidP="00332C4B">
            <w:pPr>
              <w:spacing w:after="0" w:line="240" w:lineRule="auto"/>
              <w:jc w:val="center"/>
            </w:pPr>
            <w:r w:rsidRPr="00B90E0D">
              <w:t>2</w:t>
            </w:r>
            <w:r w:rsidR="00332C4B" w:rsidRPr="00B90E0D">
              <w:t>3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482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1045F4" w:rsidRPr="00275F9F" w:rsidRDefault="001045F4" w:rsidP="00287AC5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</w:tr>
      <w:tr w:rsidR="001045F4" w:rsidRPr="009D086E" w:rsidTr="00202633">
        <w:tc>
          <w:tcPr>
            <w:tcW w:w="2209" w:type="dxa"/>
            <w:shd w:val="clear" w:color="auto" w:fill="auto"/>
          </w:tcPr>
          <w:p w:rsidR="001045F4" w:rsidRDefault="001045F4" w:rsidP="00287AC5">
            <w:pPr>
              <w:spacing w:after="0" w:line="240" w:lineRule="auto"/>
              <w:jc w:val="center"/>
            </w:pPr>
            <w:r>
              <w:t>Bibliaismeret</w:t>
            </w:r>
          </w:p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Újszövetség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621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1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315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auto"/>
          </w:tcPr>
          <w:p w:rsidR="001045F4" w:rsidRPr="00A50440" w:rsidRDefault="001045F4" w:rsidP="00287AC5">
            <w:pPr>
              <w:spacing w:after="0" w:line="240" w:lineRule="auto"/>
              <w:jc w:val="center"/>
            </w:pPr>
          </w:p>
        </w:tc>
      </w:tr>
      <w:tr w:rsidR="001045F4" w:rsidRPr="009D086E" w:rsidTr="00202633">
        <w:tc>
          <w:tcPr>
            <w:tcW w:w="2209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gészítő modul</w:t>
            </w:r>
          </w:p>
        </w:tc>
        <w:tc>
          <w:tcPr>
            <w:tcW w:w="1315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kerettantervi</w:t>
            </w:r>
          </w:p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Helyi tervezésű plusz órák</w:t>
            </w:r>
          </w:p>
        </w:tc>
        <w:tc>
          <w:tcPr>
            <w:tcW w:w="1621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gészítő modul</w:t>
            </w:r>
          </w:p>
        </w:tc>
        <w:tc>
          <w:tcPr>
            <w:tcW w:w="1315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kerettantervi</w:t>
            </w:r>
          </w:p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Helyi tervezésű plusz órák</w:t>
            </w:r>
          </w:p>
        </w:tc>
        <w:tc>
          <w:tcPr>
            <w:tcW w:w="1482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gészítő modul</w:t>
            </w:r>
          </w:p>
        </w:tc>
        <w:tc>
          <w:tcPr>
            <w:tcW w:w="1315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kerettantervi</w:t>
            </w:r>
          </w:p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Helyi tervezésű plusz órák</w:t>
            </w:r>
          </w:p>
        </w:tc>
        <w:tc>
          <w:tcPr>
            <w:tcW w:w="1371" w:type="dxa"/>
            <w:shd w:val="clear" w:color="auto" w:fill="auto"/>
          </w:tcPr>
          <w:p w:rsidR="001045F4" w:rsidRPr="009D086E" w:rsidRDefault="001045F4" w:rsidP="009D086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gészítő modul</w:t>
            </w:r>
          </w:p>
        </w:tc>
        <w:tc>
          <w:tcPr>
            <w:tcW w:w="1315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kerettantervi</w:t>
            </w:r>
          </w:p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óraszám</w:t>
            </w:r>
          </w:p>
        </w:tc>
        <w:tc>
          <w:tcPr>
            <w:tcW w:w="1020" w:type="dxa"/>
            <w:shd w:val="clear" w:color="auto" w:fill="auto"/>
          </w:tcPr>
          <w:p w:rsidR="001045F4" w:rsidRPr="009D086E" w:rsidRDefault="001045F4" w:rsidP="005828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D086E">
              <w:rPr>
                <w:b/>
                <w:sz w:val="20"/>
              </w:rPr>
              <w:t>Helyi tervezésű plusz órák</w:t>
            </w:r>
          </w:p>
        </w:tc>
      </w:tr>
      <w:tr w:rsidR="00413945" w:rsidRPr="009D086E" w:rsidTr="00202633">
        <w:tc>
          <w:tcPr>
            <w:tcW w:w="2209" w:type="dxa"/>
            <w:shd w:val="clear" w:color="auto" w:fill="auto"/>
          </w:tcPr>
          <w:p w:rsidR="00413945" w:rsidRPr="009D086E" w:rsidRDefault="00413945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315" w:type="dxa"/>
            <w:shd w:val="clear" w:color="auto" w:fill="auto"/>
          </w:tcPr>
          <w:p w:rsidR="00413945" w:rsidRPr="009D086E" w:rsidRDefault="00413945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020" w:type="dxa"/>
            <w:shd w:val="clear" w:color="auto" w:fill="auto"/>
          </w:tcPr>
          <w:p w:rsidR="00413945" w:rsidRPr="009D086E" w:rsidRDefault="00413945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621" w:type="dxa"/>
            <w:shd w:val="clear" w:color="auto" w:fill="auto"/>
          </w:tcPr>
          <w:p w:rsidR="00413945" w:rsidRPr="00B90E0D" w:rsidRDefault="00413945" w:rsidP="00582833">
            <w:pPr>
              <w:spacing w:after="0" w:line="240" w:lineRule="auto"/>
              <w:jc w:val="center"/>
            </w:pPr>
            <w:r w:rsidRPr="00B90E0D">
              <w:t>Serdülőkor etikai kérdései</w:t>
            </w:r>
          </w:p>
        </w:tc>
        <w:tc>
          <w:tcPr>
            <w:tcW w:w="1315" w:type="dxa"/>
            <w:shd w:val="clear" w:color="auto" w:fill="auto"/>
          </w:tcPr>
          <w:p w:rsidR="00413945" w:rsidRPr="00B90E0D" w:rsidRDefault="00413945" w:rsidP="00582833">
            <w:pPr>
              <w:spacing w:after="0" w:line="240" w:lineRule="auto"/>
              <w:jc w:val="center"/>
            </w:pPr>
            <w:r w:rsidRPr="00B90E0D">
              <w:t>16</w:t>
            </w:r>
          </w:p>
        </w:tc>
        <w:tc>
          <w:tcPr>
            <w:tcW w:w="1020" w:type="dxa"/>
            <w:shd w:val="clear" w:color="auto" w:fill="auto"/>
          </w:tcPr>
          <w:p w:rsidR="00413945" w:rsidRPr="009D086E" w:rsidRDefault="00413945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482" w:type="dxa"/>
            <w:shd w:val="clear" w:color="auto" w:fill="auto"/>
          </w:tcPr>
          <w:p w:rsidR="00413945" w:rsidRPr="00413945" w:rsidRDefault="00413945" w:rsidP="002B483C">
            <w:pPr>
              <w:spacing w:after="0" w:line="240" w:lineRule="auto"/>
              <w:jc w:val="center"/>
            </w:pPr>
            <w:r w:rsidRPr="00413945">
              <w:t>Jézus Krisztus gyógyí</w:t>
            </w:r>
            <w:r w:rsidR="002B483C">
              <w:t>tá</w:t>
            </w:r>
            <w:r w:rsidRPr="00413945">
              <w:t>sai</w:t>
            </w:r>
          </w:p>
        </w:tc>
        <w:tc>
          <w:tcPr>
            <w:tcW w:w="1315" w:type="dxa"/>
            <w:shd w:val="clear" w:color="auto" w:fill="auto"/>
          </w:tcPr>
          <w:p w:rsidR="00413945" w:rsidRPr="00413945" w:rsidRDefault="00413945" w:rsidP="002B483C">
            <w:pPr>
              <w:spacing w:after="0" w:line="240" w:lineRule="auto"/>
              <w:jc w:val="center"/>
            </w:pPr>
            <w:r w:rsidRPr="00413945">
              <w:t>16</w:t>
            </w:r>
          </w:p>
        </w:tc>
        <w:tc>
          <w:tcPr>
            <w:tcW w:w="1020" w:type="dxa"/>
            <w:shd w:val="clear" w:color="auto" w:fill="auto"/>
          </w:tcPr>
          <w:p w:rsidR="00413945" w:rsidRPr="009D086E" w:rsidRDefault="00413945" w:rsidP="00765B07">
            <w:pPr>
              <w:spacing w:after="0" w:line="240" w:lineRule="auto"/>
              <w:rPr>
                <w:color w:val="00B0F0"/>
              </w:rPr>
            </w:pPr>
          </w:p>
        </w:tc>
        <w:tc>
          <w:tcPr>
            <w:tcW w:w="1371" w:type="dxa"/>
            <w:shd w:val="clear" w:color="auto" w:fill="auto"/>
          </w:tcPr>
          <w:p w:rsidR="00413945" w:rsidRPr="00B90E0D" w:rsidRDefault="00413945" w:rsidP="00EE0DCC">
            <w:pPr>
              <w:spacing w:after="0" w:line="240" w:lineRule="auto"/>
              <w:jc w:val="center"/>
            </w:pPr>
            <w:r w:rsidRPr="00B90E0D">
              <w:t>Ifjúkor etikai kérdései</w:t>
            </w:r>
          </w:p>
        </w:tc>
        <w:tc>
          <w:tcPr>
            <w:tcW w:w="1315" w:type="dxa"/>
            <w:shd w:val="clear" w:color="auto" w:fill="auto"/>
          </w:tcPr>
          <w:p w:rsidR="00413945" w:rsidRPr="00B90E0D" w:rsidRDefault="00413945" w:rsidP="00EE0DCC">
            <w:pPr>
              <w:spacing w:after="0" w:line="240" w:lineRule="auto"/>
              <w:jc w:val="center"/>
            </w:pPr>
            <w:r w:rsidRPr="00B90E0D">
              <w:t>18</w:t>
            </w:r>
          </w:p>
        </w:tc>
        <w:tc>
          <w:tcPr>
            <w:tcW w:w="1020" w:type="dxa"/>
            <w:shd w:val="clear" w:color="auto" w:fill="auto"/>
          </w:tcPr>
          <w:p w:rsidR="00413945" w:rsidRPr="009D086E" w:rsidRDefault="00413945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883E70" w:rsidRPr="009D086E" w:rsidTr="00202633">
        <w:tc>
          <w:tcPr>
            <w:tcW w:w="2209" w:type="dxa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315" w:type="dxa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020" w:type="dxa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621" w:type="dxa"/>
            <w:shd w:val="clear" w:color="auto" w:fill="auto"/>
          </w:tcPr>
          <w:p w:rsidR="00883E70" w:rsidRPr="00B90E0D" w:rsidRDefault="00883E70" w:rsidP="007E61B5">
            <w:pPr>
              <w:spacing w:after="0" w:line="240" w:lineRule="auto"/>
              <w:jc w:val="center"/>
            </w:pPr>
            <w:r w:rsidRPr="00B90E0D">
              <w:t>Az „öt tekercs”</w:t>
            </w:r>
          </w:p>
        </w:tc>
        <w:tc>
          <w:tcPr>
            <w:tcW w:w="1315" w:type="dxa"/>
            <w:shd w:val="clear" w:color="auto" w:fill="auto"/>
          </w:tcPr>
          <w:p w:rsidR="00883E70" w:rsidRPr="00B90E0D" w:rsidRDefault="00883E70" w:rsidP="00582833">
            <w:pPr>
              <w:spacing w:after="0" w:line="240" w:lineRule="auto"/>
              <w:jc w:val="center"/>
            </w:pPr>
            <w:r w:rsidRPr="00B90E0D">
              <w:t>13</w:t>
            </w:r>
          </w:p>
        </w:tc>
        <w:tc>
          <w:tcPr>
            <w:tcW w:w="1020" w:type="dxa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482" w:type="dxa"/>
            <w:shd w:val="clear" w:color="auto" w:fill="auto"/>
          </w:tcPr>
          <w:p w:rsidR="00883E70" w:rsidRPr="00413945" w:rsidRDefault="00883E70" w:rsidP="00EE0DCC">
            <w:pPr>
              <w:spacing w:after="0" w:line="240" w:lineRule="auto"/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883E70" w:rsidRPr="00413945" w:rsidRDefault="00883E70" w:rsidP="00EE0DCC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883E70" w:rsidRPr="009D086E" w:rsidRDefault="00883E70" w:rsidP="00765B07">
            <w:pPr>
              <w:spacing w:after="0" w:line="240" w:lineRule="auto"/>
              <w:rPr>
                <w:color w:val="00B0F0"/>
              </w:rPr>
            </w:pPr>
          </w:p>
        </w:tc>
        <w:tc>
          <w:tcPr>
            <w:tcW w:w="1371" w:type="dxa"/>
            <w:shd w:val="clear" w:color="auto" w:fill="auto"/>
          </w:tcPr>
          <w:p w:rsidR="00883E70" w:rsidRPr="009D086E" w:rsidRDefault="00883E70" w:rsidP="00EE0DCC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315" w:type="dxa"/>
            <w:shd w:val="clear" w:color="auto" w:fill="auto"/>
          </w:tcPr>
          <w:p w:rsidR="00883E70" w:rsidRPr="009D086E" w:rsidRDefault="00883E70" w:rsidP="00EE0DCC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1020" w:type="dxa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883E70" w:rsidRPr="009D086E" w:rsidTr="00202633">
        <w:tc>
          <w:tcPr>
            <w:tcW w:w="3524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Alapmodulok összes óraszáma</w:t>
            </w:r>
          </w:p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(Helyi tervezésű plusz órákkal együtt)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9D086E">
            <w:pPr>
              <w:spacing w:after="0" w:line="240" w:lineRule="auto"/>
              <w:jc w:val="center"/>
            </w:pPr>
            <w:r w:rsidRPr="00B90E0D">
              <w:t>6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Alapmodulok összes óraszáma</w:t>
            </w:r>
          </w:p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(Helyi tervezésű plusz órákkal együtt)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9D086E">
            <w:pPr>
              <w:spacing w:after="0" w:line="240" w:lineRule="auto"/>
              <w:jc w:val="center"/>
            </w:pPr>
            <w:r w:rsidRPr="00B90E0D">
              <w:t>43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Alapmodulok összes óraszáma</w:t>
            </w:r>
          </w:p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(Helyi tervezésű plusz órákkal együtt)</w:t>
            </w:r>
          </w:p>
        </w:tc>
        <w:tc>
          <w:tcPr>
            <w:tcW w:w="1020" w:type="dxa"/>
            <w:shd w:val="clear" w:color="auto" w:fill="auto"/>
          </w:tcPr>
          <w:p w:rsidR="00883E70" w:rsidRPr="00030418" w:rsidRDefault="00883E70" w:rsidP="009D086E">
            <w:pPr>
              <w:spacing w:after="0" w:line="240" w:lineRule="auto"/>
              <w:jc w:val="center"/>
            </w:pPr>
            <w:r w:rsidRPr="00030418">
              <w:t>21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Alapmodulok összes óraszáma</w:t>
            </w:r>
          </w:p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9D086E">
              <w:t>(Helyi tervezésű plusz órákkal együtt)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472E87" w:rsidP="009D086E">
            <w:pPr>
              <w:spacing w:after="0" w:line="240" w:lineRule="auto"/>
              <w:jc w:val="center"/>
            </w:pPr>
            <w:r w:rsidRPr="00B90E0D">
              <w:t>24</w:t>
            </w:r>
          </w:p>
        </w:tc>
      </w:tr>
      <w:tr w:rsidR="00883E70" w:rsidRPr="009D086E" w:rsidTr="00202633">
        <w:tc>
          <w:tcPr>
            <w:tcW w:w="3524" w:type="dxa"/>
            <w:gridSpan w:val="2"/>
            <w:shd w:val="clear" w:color="auto" w:fill="auto"/>
          </w:tcPr>
          <w:p w:rsidR="00883E70" w:rsidRPr="009D086E" w:rsidRDefault="00883E70" w:rsidP="00A12869">
            <w:pPr>
              <w:spacing w:after="0" w:line="240" w:lineRule="auto"/>
              <w:jc w:val="center"/>
            </w:pPr>
            <w:r w:rsidRPr="009D086E">
              <w:t xml:space="preserve">Kiegészítő </w:t>
            </w:r>
            <w:r>
              <w:t>modulok óraszáma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9D086E">
            <w:pPr>
              <w:spacing w:after="0" w:line="240" w:lineRule="auto"/>
              <w:jc w:val="center"/>
            </w:pPr>
            <w:r w:rsidRPr="00B90E0D">
              <w:t>---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883E70" w:rsidRPr="009D086E" w:rsidRDefault="00883E70" w:rsidP="00A12869">
            <w:pPr>
              <w:spacing w:after="0" w:line="240" w:lineRule="auto"/>
              <w:jc w:val="center"/>
            </w:pPr>
            <w:r w:rsidRPr="009D086E">
              <w:t xml:space="preserve">Kiegészítő </w:t>
            </w:r>
            <w:r>
              <w:t>modulok óraszáma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9D086E">
            <w:pPr>
              <w:spacing w:after="0" w:line="240" w:lineRule="auto"/>
              <w:jc w:val="center"/>
            </w:pPr>
            <w:r w:rsidRPr="00B90E0D">
              <w:t>29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A12869">
              <w:t>Kiegészítő modulok óraszáma</w:t>
            </w:r>
          </w:p>
        </w:tc>
        <w:tc>
          <w:tcPr>
            <w:tcW w:w="1020" w:type="dxa"/>
            <w:shd w:val="clear" w:color="auto" w:fill="auto"/>
          </w:tcPr>
          <w:p w:rsidR="00883E70" w:rsidRPr="00413945" w:rsidRDefault="00413945" w:rsidP="009D086E">
            <w:pPr>
              <w:spacing w:after="0" w:line="240" w:lineRule="auto"/>
              <w:jc w:val="center"/>
            </w:pPr>
            <w:r w:rsidRPr="00413945">
              <w:t>16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883E70" w:rsidRPr="009D086E" w:rsidRDefault="00883E70" w:rsidP="009D086E">
            <w:pPr>
              <w:spacing w:after="0" w:line="240" w:lineRule="auto"/>
              <w:jc w:val="center"/>
            </w:pPr>
            <w:r w:rsidRPr="00A12869">
              <w:t>Kiegészítő modulok óraszáma</w:t>
            </w:r>
          </w:p>
        </w:tc>
        <w:tc>
          <w:tcPr>
            <w:tcW w:w="1020" w:type="dxa"/>
            <w:shd w:val="clear" w:color="auto" w:fill="auto"/>
          </w:tcPr>
          <w:p w:rsidR="00883E70" w:rsidRPr="00413945" w:rsidRDefault="00413945" w:rsidP="009D086E">
            <w:pPr>
              <w:spacing w:after="0" w:line="240" w:lineRule="auto"/>
              <w:jc w:val="center"/>
            </w:pPr>
            <w:r w:rsidRPr="00413945">
              <w:t>18</w:t>
            </w:r>
          </w:p>
        </w:tc>
      </w:tr>
      <w:tr w:rsidR="00883E70" w:rsidRPr="009D086E" w:rsidTr="00202633">
        <w:tc>
          <w:tcPr>
            <w:tcW w:w="3524" w:type="dxa"/>
            <w:gridSpan w:val="2"/>
            <w:shd w:val="clear" w:color="auto" w:fill="auto"/>
          </w:tcPr>
          <w:p w:rsidR="00883E70" w:rsidRPr="009D086E" w:rsidRDefault="00AD094F" w:rsidP="00582833">
            <w:pPr>
              <w:spacing w:after="0" w:line="240" w:lineRule="auto"/>
              <w:jc w:val="center"/>
            </w:pPr>
            <w:r>
              <w:t>--</w:t>
            </w:r>
            <w:r w:rsidR="00883E70">
              <w:t>Szabadon tervezhető órakeret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582833">
            <w:pPr>
              <w:spacing w:after="0" w:line="240" w:lineRule="auto"/>
              <w:jc w:val="center"/>
            </w:pPr>
            <w:r w:rsidRPr="00B90E0D">
              <w:t>9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</w:pPr>
            <w:r w:rsidRPr="00D130A2">
              <w:t>Szabadon tervezhető órakeret</w:t>
            </w:r>
          </w:p>
        </w:tc>
        <w:tc>
          <w:tcPr>
            <w:tcW w:w="1020" w:type="dxa"/>
            <w:shd w:val="clear" w:color="auto" w:fill="auto"/>
          </w:tcPr>
          <w:p w:rsidR="00883E70" w:rsidRPr="00B90E0D" w:rsidRDefault="00883E70" w:rsidP="00D130A2">
            <w:pPr>
              <w:spacing w:after="0" w:line="240" w:lineRule="auto"/>
              <w:jc w:val="center"/>
            </w:pPr>
            <w:r w:rsidRPr="00B90E0D">
              <w:t>-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</w:pPr>
            <w:r w:rsidRPr="00D130A2">
              <w:t>Szabadon tervezhető órakeret</w:t>
            </w:r>
          </w:p>
        </w:tc>
        <w:tc>
          <w:tcPr>
            <w:tcW w:w="1020" w:type="dxa"/>
            <w:shd w:val="clear" w:color="auto" w:fill="auto"/>
          </w:tcPr>
          <w:p w:rsidR="00883E70" w:rsidRPr="00413945" w:rsidRDefault="00413945" w:rsidP="00582833">
            <w:pPr>
              <w:spacing w:after="0" w:line="240" w:lineRule="auto"/>
              <w:jc w:val="center"/>
            </w:pPr>
            <w:r w:rsidRPr="00413945">
              <w:t>35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883E70" w:rsidRPr="009D086E" w:rsidRDefault="00883E70" w:rsidP="00582833">
            <w:pPr>
              <w:spacing w:after="0" w:line="240" w:lineRule="auto"/>
              <w:jc w:val="center"/>
            </w:pPr>
            <w:r w:rsidRPr="00D130A2">
              <w:t>Szabadon tervezhető órakeret</w:t>
            </w:r>
          </w:p>
        </w:tc>
        <w:tc>
          <w:tcPr>
            <w:tcW w:w="1020" w:type="dxa"/>
            <w:shd w:val="clear" w:color="auto" w:fill="auto"/>
          </w:tcPr>
          <w:p w:rsidR="00883E70" w:rsidRPr="00413945" w:rsidRDefault="00413945" w:rsidP="00582833">
            <w:pPr>
              <w:spacing w:after="0" w:line="240" w:lineRule="auto"/>
              <w:jc w:val="center"/>
            </w:pPr>
            <w:r w:rsidRPr="00413945">
              <w:t>18</w:t>
            </w:r>
          </w:p>
        </w:tc>
      </w:tr>
    </w:tbl>
    <w:p w:rsidR="00CC0074" w:rsidRDefault="00CC0074" w:rsidP="00721511">
      <w:pPr>
        <w:spacing w:after="0" w:line="240" w:lineRule="auto"/>
        <w:jc w:val="both"/>
        <w:rPr>
          <w:b/>
        </w:rPr>
      </w:pPr>
    </w:p>
    <w:p w:rsidR="00E501AC" w:rsidRDefault="00E501AC" w:rsidP="00DB1FD4">
      <w:pPr>
        <w:spacing w:after="0" w:line="240" w:lineRule="auto"/>
        <w:ind w:left="720"/>
        <w:jc w:val="both"/>
      </w:pPr>
    </w:p>
    <w:sectPr w:rsidR="00E501AC" w:rsidSect="00F84F87">
      <w:head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08" w:rsidRDefault="00505A08" w:rsidP="00721511">
      <w:pPr>
        <w:spacing w:after="0" w:line="240" w:lineRule="auto"/>
      </w:pPr>
      <w:r>
        <w:separator/>
      </w:r>
    </w:p>
  </w:endnote>
  <w:endnote w:type="continuationSeparator" w:id="0">
    <w:p w:rsidR="00505A08" w:rsidRDefault="00505A08" w:rsidP="0072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08" w:rsidRDefault="00505A08" w:rsidP="00721511">
      <w:pPr>
        <w:spacing w:after="0" w:line="240" w:lineRule="auto"/>
      </w:pPr>
      <w:r>
        <w:separator/>
      </w:r>
    </w:p>
  </w:footnote>
  <w:footnote w:type="continuationSeparator" w:id="0">
    <w:p w:rsidR="00505A08" w:rsidRDefault="00505A08" w:rsidP="00721511">
      <w:pPr>
        <w:spacing w:after="0" w:line="240" w:lineRule="auto"/>
      </w:pPr>
      <w:r>
        <w:continuationSeparator/>
      </w:r>
    </w:p>
  </w:footnote>
  <w:footnote w:id="1">
    <w:p w:rsidR="00761C9D" w:rsidRDefault="00761C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1C9D">
        <w:rPr>
          <w:color w:val="FF0000"/>
        </w:rPr>
        <w:t xml:space="preserve">Aki szeretné az új modulrendszert kipróbálnia 11. évfolyamon, jelentkezzen az RPI-nél: </w:t>
      </w:r>
      <w:hyperlink r:id="rId1" w:history="1">
        <w:r w:rsidRPr="00761C9D">
          <w:rPr>
            <w:rStyle w:val="Hiperhivatkozs"/>
            <w:color w:val="FF0000"/>
          </w:rPr>
          <w:t>szaszi.andrea@reformatus.hu</w:t>
        </w:r>
      </w:hyperlink>
      <w:r w:rsidRPr="00761C9D">
        <w:rPr>
          <w:color w:val="FF0000"/>
        </w:rPr>
        <w:t xml:space="preserve"> vagy nagy.marta@reformatus.hu</w:t>
      </w:r>
    </w:p>
  </w:footnote>
  <w:footnote w:id="2">
    <w:p w:rsidR="00761C9D" w:rsidRDefault="00761C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1C9D">
        <w:rPr>
          <w:color w:val="FF0000"/>
        </w:rPr>
        <w:t>Aki szeretné az új modulrendszert kipróbálni</w:t>
      </w:r>
      <w:r>
        <w:rPr>
          <w:color w:val="FF0000"/>
        </w:rPr>
        <w:t>a 12</w:t>
      </w:r>
      <w:r w:rsidRPr="00761C9D">
        <w:rPr>
          <w:color w:val="FF0000"/>
        </w:rPr>
        <w:t xml:space="preserve">. évfolyamon, jelentkezzen az RPI-nél: </w:t>
      </w:r>
      <w:hyperlink r:id="rId2" w:history="1">
        <w:r w:rsidRPr="00761C9D">
          <w:rPr>
            <w:rStyle w:val="Hiperhivatkozs"/>
            <w:color w:val="FF0000"/>
          </w:rPr>
          <w:t>szaszi.andrea@reformatus.hu</w:t>
        </w:r>
      </w:hyperlink>
      <w:r w:rsidRPr="00761C9D">
        <w:rPr>
          <w:color w:val="FF0000"/>
        </w:rPr>
        <w:t xml:space="preserve"> vagy nagy.marta@reformatus.h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C" w:rsidRDefault="002B483C" w:rsidP="00721511">
    <w:pPr>
      <w:pStyle w:val="lfej"/>
      <w:spacing w:after="0" w:line="240" w:lineRule="auto"/>
      <w:jc w:val="center"/>
    </w:pPr>
    <w:r>
      <w:t>RPI minta az alap- és kiegészítő modulok helyi tervezésére</w:t>
    </w:r>
  </w:p>
  <w:p w:rsidR="002B483C" w:rsidRDefault="002B483C" w:rsidP="00721511">
    <w:pPr>
      <w:pStyle w:val="lfej"/>
      <w:spacing w:after="0" w:line="240" w:lineRule="auto"/>
      <w:jc w:val="center"/>
    </w:pPr>
    <w:r>
      <w:t>9-12. évfoly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12F"/>
    <w:multiLevelType w:val="hybridMultilevel"/>
    <w:tmpl w:val="C02CD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51102"/>
    <w:multiLevelType w:val="hybridMultilevel"/>
    <w:tmpl w:val="0792B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6E"/>
    <w:rsid w:val="00030418"/>
    <w:rsid w:val="0005392A"/>
    <w:rsid w:val="00065570"/>
    <w:rsid w:val="001045F4"/>
    <w:rsid w:val="001122ED"/>
    <w:rsid w:val="00117301"/>
    <w:rsid w:val="00202633"/>
    <w:rsid w:val="00275F9F"/>
    <w:rsid w:val="00287AC5"/>
    <w:rsid w:val="002B483C"/>
    <w:rsid w:val="002C7AB4"/>
    <w:rsid w:val="0032564C"/>
    <w:rsid w:val="00332C4B"/>
    <w:rsid w:val="003B573F"/>
    <w:rsid w:val="003C363B"/>
    <w:rsid w:val="003C51DA"/>
    <w:rsid w:val="00413945"/>
    <w:rsid w:val="00433ED2"/>
    <w:rsid w:val="00472E87"/>
    <w:rsid w:val="0048364D"/>
    <w:rsid w:val="00505A08"/>
    <w:rsid w:val="00530D74"/>
    <w:rsid w:val="00535B30"/>
    <w:rsid w:val="00582833"/>
    <w:rsid w:val="005F0C3E"/>
    <w:rsid w:val="005F1EF3"/>
    <w:rsid w:val="00606E57"/>
    <w:rsid w:val="006B3F02"/>
    <w:rsid w:val="006E436A"/>
    <w:rsid w:val="00714CB1"/>
    <w:rsid w:val="00721511"/>
    <w:rsid w:val="00761C9D"/>
    <w:rsid w:val="00765B07"/>
    <w:rsid w:val="007E3315"/>
    <w:rsid w:val="007E61B5"/>
    <w:rsid w:val="00835BD2"/>
    <w:rsid w:val="00851917"/>
    <w:rsid w:val="00883E70"/>
    <w:rsid w:val="008A448C"/>
    <w:rsid w:val="00945AAB"/>
    <w:rsid w:val="00951C87"/>
    <w:rsid w:val="00962613"/>
    <w:rsid w:val="009B0552"/>
    <w:rsid w:val="009C6258"/>
    <w:rsid w:val="009D086E"/>
    <w:rsid w:val="009F084A"/>
    <w:rsid w:val="009F61BD"/>
    <w:rsid w:val="00A022C4"/>
    <w:rsid w:val="00A12869"/>
    <w:rsid w:val="00A27032"/>
    <w:rsid w:val="00A47F5C"/>
    <w:rsid w:val="00A6606F"/>
    <w:rsid w:val="00AC1A57"/>
    <w:rsid w:val="00AD094F"/>
    <w:rsid w:val="00AE001C"/>
    <w:rsid w:val="00B44A66"/>
    <w:rsid w:val="00B90E0D"/>
    <w:rsid w:val="00B933D8"/>
    <w:rsid w:val="00B96A0F"/>
    <w:rsid w:val="00BB7B9E"/>
    <w:rsid w:val="00BC2027"/>
    <w:rsid w:val="00BC68E7"/>
    <w:rsid w:val="00C05D21"/>
    <w:rsid w:val="00CB0692"/>
    <w:rsid w:val="00CC0074"/>
    <w:rsid w:val="00D130A2"/>
    <w:rsid w:val="00D16586"/>
    <w:rsid w:val="00D53422"/>
    <w:rsid w:val="00DB1FD4"/>
    <w:rsid w:val="00DE5EE7"/>
    <w:rsid w:val="00E501AC"/>
    <w:rsid w:val="00EE0DCC"/>
    <w:rsid w:val="00EE2E2A"/>
    <w:rsid w:val="00F8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151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72151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2151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721511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03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41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03041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41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0418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4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030418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C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C9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61C9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61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151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72151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2151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721511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03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41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03041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41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0418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4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030418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C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C9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61C9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6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zaszi.andrea@reformatus.hu" TargetMode="External"/><Relationship Id="rId1" Type="http://schemas.openxmlformats.org/officeDocument/2006/relationships/hyperlink" Target="mailto:szaszi.andrea@reforma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0FAD-CFC0-4865-B2F1-FAE8027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12" baseType="variant">
      <vt:variant>
        <vt:i4>7340034</vt:i4>
      </vt:variant>
      <vt:variant>
        <vt:i4>3</vt:i4>
      </vt:variant>
      <vt:variant>
        <vt:i4>0</vt:i4>
      </vt:variant>
      <vt:variant>
        <vt:i4>5</vt:i4>
      </vt:variant>
      <vt:variant>
        <vt:lpwstr>mailto:szaszi.andrea@reformatus.hu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szaszi.andrea@reformat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szi Andrea</dc:creator>
  <cp:lastModifiedBy>Nagy Márta</cp:lastModifiedBy>
  <cp:revision>2</cp:revision>
  <dcterms:created xsi:type="dcterms:W3CDTF">2014-09-08T07:24:00Z</dcterms:created>
  <dcterms:modified xsi:type="dcterms:W3CDTF">2014-09-08T07:24:00Z</dcterms:modified>
</cp:coreProperties>
</file>